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4F" w:rsidRPr="00D33FCA" w:rsidRDefault="00E5704F" w:rsidP="00E5704F">
      <w:pPr>
        <w:jc w:val="center"/>
        <w:rPr>
          <w:b/>
        </w:rPr>
      </w:pPr>
      <w:r w:rsidRPr="00D33FCA">
        <w:rPr>
          <w:b/>
        </w:rPr>
        <w:t>Сведения</w:t>
      </w:r>
    </w:p>
    <w:p w:rsidR="00E5704F" w:rsidRPr="00D33FCA" w:rsidRDefault="00E5704F" w:rsidP="00E5704F">
      <w:pPr>
        <w:jc w:val="center"/>
        <w:rPr>
          <w:b/>
        </w:rPr>
      </w:pPr>
      <w:r w:rsidRPr="00D33FCA">
        <w:rPr>
          <w:b/>
        </w:rPr>
        <w:t xml:space="preserve">о доходах, </w:t>
      </w:r>
      <w:r w:rsidR="00C6510B">
        <w:rPr>
          <w:b/>
        </w:rPr>
        <w:t xml:space="preserve">расходах, </w:t>
      </w:r>
      <w:r w:rsidRPr="00D33FCA">
        <w:rPr>
          <w:b/>
        </w:rPr>
        <w:t>об имуществе и обязательствах имущественного характера</w:t>
      </w:r>
    </w:p>
    <w:p w:rsidR="00E5704F" w:rsidRPr="00D33FCA" w:rsidRDefault="00246B55" w:rsidP="00E5704F">
      <w:pPr>
        <w:jc w:val="center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E5704F">
        <w:rPr>
          <w:b/>
        </w:rPr>
        <w:t>главы</w:t>
      </w:r>
      <w:r>
        <w:rPr>
          <w:b/>
        </w:rPr>
        <w:t xml:space="preserve"> администрации</w:t>
      </w:r>
      <w:r w:rsidR="00E5704F">
        <w:rPr>
          <w:b/>
        </w:rPr>
        <w:t xml:space="preserve"> </w:t>
      </w:r>
      <w:proofErr w:type="spellStart"/>
      <w:r>
        <w:rPr>
          <w:b/>
        </w:rPr>
        <w:t>Спешневского</w:t>
      </w:r>
      <w:proofErr w:type="spellEnd"/>
      <w:r w:rsidR="00E5704F">
        <w:rPr>
          <w:b/>
        </w:rPr>
        <w:t xml:space="preserve"> сельского поселения</w:t>
      </w:r>
      <w:r w:rsidR="00E5704F" w:rsidRPr="00D33FCA">
        <w:rPr>
          <w:b/>
        </w:rPr>
        <w:t xml:space="preserve"> </w:t>
      </w:r>
      <w:proofErr w:type="spellStart"/>
      <w:r w:rsidR="00E5704F" w:rsidRPr="00D33FCA">
        <w:rPr>
          <w:b/>
        </w:rPr>
        <w:t>Корсаковского</w:t>
      </w:r>
      <w:proofErr w:type="spellEnd"/>
      <w:r w:rsidR="00E5704F" w:rsidRPr="00D33FCA">
        <w:rPr>
          <w:b/>
        </w:rPr>
        <w:t xml:space="preserve"> района и членов е</w:t>
      </w:r>
      <w:r w:rsidR="00764B43">
        <w:rPr>
          <w:b/>
        </w:rPr>
        <w:t>го</w:t>
      </w:r>
      <w:r w:rsidR="00E5704F" w:rsidRPr="00D33FCA">
        <w:rPr>
          <w:b/>
        </w:rPr>
        <w:t xml:space="preserve"> семьи</w:t>
      </w:r>
    </w:p>
    <w:p w:rsidR="00E5704F" w:rsidRPr="00D33FCA" w:rsidRDefault="00E5704F" w:rsidP="00E5704F">
      <w:pPr>
        <w:jc w:val="center"/>
        <w:rPr>
          <w:b/>
        </w:rPr>
      </w:pPr>
      <w:r w:rsidRPr="00D33FCA">
        <w:rPr>
          <w:b/>
        </w:rPr>
        <w:t>за период с 01 января 201</w:t>
      </w:r>
      <w:r>
        <w:rPr>
          <w:b/>
        </w:rPr>
        <w:t>4</w:t>
      </w:r>
      <w:r w:rsidRPr="00D33FCA">
        <w:rPr>
          <w:b/>
        </w:rPr>
        <w:t xml:space="preserve"> года по 31 декабря 201</w:t>
      </w:r>
      <w:r>
        <w:rPr>
          <w:b/>
        </w:rPr>
        <w:t>4</w:t>
      </w:r>
      <w:r w:rsidRPr="00D33FCA">
        <w:rPr>
          <w:b/>
        </w:rPr>
        <w:t xml:space="preserve"> года</w:t>
      </w:r>
    </w:p>
    <w:p w:rsidR="00E5704F" w:rsidRDefault="00E5704F" w:rsidP="00E5704F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282"/>
        <w:gridCol w:w="1182"/>
        <w:gridCol w:w="1677"/>
        <w:gridCol w:w="1535"/>
      </w:tblGrid>
      <w:tr w:rsidR="00E5704F" w:rsidRPr="00745BCF" w:rsidTr="00246B55">
        <w:tc>
          <w:tcPr>
            <w:tcW w:w="1844" w:type="dxa"/>
            <w:vMerge w:val="restart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E5704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за 2014 год </w:t>
            </w:r>
          </w:p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1" w:type="dxa"/>
            <w:gridSpan w:val="3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5" w:type="dxa"/>
            <w:vMerge w:val="restart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704F" w:rsidRPr="00745BCF" w:rsidTr="00246B55">
        <w:tc>
          <w:tcPr>
            <w:tcW w:w="1844" w:type="dxa"/>
            <w:vMerge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82" w:type="dxa"/>
          </w:tcPr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5" w:type="dxa"/>
            <w:vMerge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B55" w:rsidRPr="00745BCF" w:rsidTr="00246B55">
        <w:trPr>
          <w:trHeight w:val="555"/>
        </w:trPr>
        <w:tc>
          <w:tcPr>
            <w:tcW w:w="1844" w:type="dxa"/>
            <w:vMerge w:val="restart"/>
          </w:tcPr>
          <w:p w:rsidR="00246B55" w:rsidRPr="00745BCF" w:rsidRDefault="00246B55" w:rsidP="00007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ягов</w:t>
            </w:r>
            <w:proofErr w:type="spellEnd"/>
            <w:r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56" w:type="dxa"/>
            <w:vMerge w:val="restart"/>
          </w:tcPr>
          <w:p w:rsidR="00246B55" w:rsidRPr="00745BCF" w:rsidRDefault="00246B55" w:rsidP="0024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599 </w:t>
            </w:r>
          </w:p>
        </w:tc>
        <w:tc>
          <w:tcPr>
            <w:tcW w:w="1559" w:type="dxa"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46B55" w:rsidRPr="00E5704F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  <w:vMerge w:val="restart"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246B55" w:rsidRPr="00745BCF" w:rsidTr="00246B55">
        <w:tc>
          <w:tcPr>
            <w:tcW w:w="1844" w:type="dxa"/>
            <w:vMerge/>
          </w:tcPr>
          <w:p w:rsidR="00246B55" w:rsidRDefault="00246B55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246B55" w:rsidRDefault="00246B55" w:rsidP="0024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7)</w:t>
            </w:r>
          </w:p>
        </w:tc>
        <w:tc>
          <w:tcPr>
            <w:tcW w:w="1560" w:type="dxa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246B55" w:rsidRPr="00745BCF" w:rsidTr="00246B55">
        <w:tc>
          <w:tcPr>
            <w:tcW w:w="1844" w:type="dxa"/>
            <w:vMerge/>
          </w:tcPr>
          <w:p w:rsidR="00246B55" w:rsidRDefault="00246B55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246B55" w:rsidRDefault="00246B55" w:rsidP="0024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46B55" w:rsidRPr="00745BCF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246B55" w:rsidRPr="00745BCF" w:rsidTr="00246B55">
        <w:tc>
          <w:tcPr>
            <w:tcW w:w="1844" w:type="dxa"/>
            <w:vMerge/>
          </w:tcPr>
          <w:p w:rsidR="00246B55" w:rsidRDefault="00246B55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846" w:type="dxa"/>
          </w:tcPr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</w:t>
            </w:r>
          </w:p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246B55" w:rsidRPr="00745BCF" w:rsidTr="00246B55">
        <w:tc>
          <w:tcPr>
            <w:tcW w:w="1844" w:type="dxa"/>
            <w:vMerge/>
          </w:tcPr>
          <w:p w:rsidR="00246B55" w:rsidRDefault="00246B55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</w:tcPr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0</w:t>
            </w:r>
          </w:p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2)</w:t>
            </w:r>
          </w:p>
        </w:tc>
        <w:tc>
          <w:tcPr>
            <w:tcW w:w="1560" w:type="dxa"/>
          </w:tcPr>
          <w:p w:rsidR="00246B55" w:rsidRDefault="00246B55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46B55" w:rsidRDefault="00246B55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7C58E6" w:rsidRPr="00745BCF" w:rsidTr="00246B55">
        <w:trPr>
          <w:trHeight w:val="720"/>
        </w:trPr>
        <w:tc>
          <w:tcPr>
            <w:tcW w:w="1844" w:type="dxa"/>
            <w:vMerge w:val="restart"/>
          </w:tcPr>
          <w:p w:rsidR="007C58E6" w:rsidRDefault="007C58E6" w:rsidP="0000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3000</w:t>
            </w:r>
          </w:p>
        </w:tc>
        <w:tc>
          <w:tcPr>
            <w:tcW w:w="1559" w:type="dxa"/>
            <w:vMerge w:val="restart"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  <w:vMerge w:val="restart"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C58E6" w:rsidRDefault="007C58E6" w:rsidP="0024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7)</w:t>
            </w:r>
          </w:p>
        </w:tc>
        <w:tc>
          <w:tcPr>
            <w:tcW w:w="1560" w:type="dxa"/>
            <w:vMerge w:val="restart"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7C58E6" w:rsidRDefault="007C58E6" w:rsidP="0024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ва «Шевроле»</w:t>
            </w:r>
          </w:p>
        </w:tc>
        <w:tc>
          <w:tcPr>
            <w:tcW w:w="1282" w:type="dxa"/>
          </w:tcPr>
          <w:p w:rsidR="007C58E6" w:rsidRPr="00745BCF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182" w:type="dxa"/>
          </w:tcPr>
          <w:p w:rsidR="007C58E6" w:rsidRPr="00745BCF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677" w:type="dxa"/>
          </w:tcPr>
          <w:p w:rsidR="007C58E6" w:rsidRPr="00745BCF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vMerge w:val="restart"/>
          </w:tcPr>
          <w:p w:rsidR="007C58E6" w:rsidRPr="00745BCF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58E6" w:rsidRPr="00745BCF" w:rsidTr="007C58E6">
        <w:trPr>
          <w:trHeight w:val="689"/>
        </w:trPr>
        <w:tc>
          <w:tcPr>
            <w:tcW w:w="1844" w:type="dxa"/>
            <w:vMerge/>
          </w:tcPr>
          <w:p w:rsidR="007C58E6" w:rsidRDefault="007C58E6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7C58E6" w:rsidRDefault="007C58E6" w:rsidP="0024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МТЗ 82.1</w:t>
            </w:r>
          </w:p>
        </w:tc>
        <w:tc>
          <w:tcPr>
            <w:tcW w:w="1282" w:type="dxa"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182" w:type="dxa"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00</w:t>
            </w:r>
          </w:p>
        </w:tc>
        <w:tc>
          <w:tcPr>
            <w:tcW w:w="1677" w:type="dxa"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vMerge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7C58E6" w:rsidRPr="00745BCF" w:rsidTr="00246B55">
        <w:trPr>
          <w:trHeight w:val="559"/>
        </w:trPr>
        <w:tc>
          <w:tcPr>
            <w:tcW w:w="1844" w:type="dxa"/>
            <w:vMerge/>
          </w:tcPr>
          <w:p w:rsidR="007C58E6" w:rsidRDefault="007C58E6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C58E6" w:rsidRDefault="007C58E6" w:rsidP="00246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182" w:type="dxa"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0</w:t>
            </w:r>
          </w:p>
        </w:tc>
        <w:tc>
          <w:tcPr>
            <w:tcW w:w="1677" w:type="dxa"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vMerge/>
          </w:tcPr>
          <w:p w:rsidR="007C58E6" w:rsidRDefault="007C58E6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246B55" w:rsidRPr="00745BCF" w:rsidTr="00246B55">
        <w:trPr>
          <w:trHeight w:val="559"/>
        </w:trPr>
        <w:tc>
          <w:tcPr>
            <w:tcW w:w="1844" w:type="dxa"/>
          </w:tcPr>
          <w:p w:rsidR="00246B55" w:rsidRDefault="007C58E6" w:rsidP="0000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246B55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46B55" w:rsidRDefault="007C58E6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246B55" w:rsidRDefault="007C58E6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C58E6" w:rsidRDefault="007C58E6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7)</w:t>
            </w:r>
          </w:p>
        </w:tc>
        <w:tc>
          <w:tcPr>
            <w:tcW w:w="1560" w:type="dxa"/>
          </w:tcPr>
          <w:p w:rsidR="00246B55" w:rsidRDefault="007C58E6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246B55" w:rsidRDefault="007C58E6" w:rsidP="0024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246B55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246B55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246B55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246B55" w:rsidRDefault="007C58E6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58E6" w:rsidRPr="00745BCF" w:rsidTr="00246B55">
        <w:trPr>
          <w:trHeight w:val="559"/>
        </w:trPr>
        <w:tc>
          <w:tcPr>
            <w:tcW w:w="1844" w:type="dxa"/>
          </w:tcPr>
          <w:p w:rsidR="007C58E6" w:rsidRDefault="007C58E6" w:rsidP="00790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7)</w:t>
            </w:r>
          </w:p>
        </w:tc>
        <w:tc>
          <w:tcPr>
            <w:tcW w:w="1560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58E6" w:rsidRPr="00745BCF" w:rsidTr="00246B55">
        <w:trPr>
          <w:trHeight w:val="559"/>
        </w:trPr>
        <w:tc>
          <w:tcPr>
            <w:tcW w:w="1844" w:type="dxa"/>
          </w:tcPr>
          <w:p w:rsidR="007C58E6" w:rsidRDefault="007C58E6" w:rsidP="00790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7)</w:t>
            </w:r>
          </w:p>
        </w:tc>
        <w:tc>
          <w:tcPr>
            <w:tcW w:w="1560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58E6" w:rsidRPr="00745BCF" w:rsidTr="00246B55">
        <w:trPr>
          <w:trHeight w:val="559"/>
        </w:trPr>
        <w:tc>
          <w:tcPr>
            <w:tcW w:w="1844" w:type="dxa"/>
          </w:tcPr>
          <w:p w:rsidR="007C58E6" w:rsidRDefault="007C58E6" w:rsidP="00790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7)</w:t>
            </w:r>
          </w:p>
        </w:tc>
        <w:tc>
          <w:tcPr>
            <w:tcW w:w="1560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58E6" w:rsidRPr="00745BCF" w:rsidTr="00246B55">
        <w:trPr>
          <w:trHeight w:val="559"/>
        </w:trPr>
        <w:tc>
          <w:tcPr>
            <w:tcW w:w="1844" w:type="dxa"/>
          </w:tcPr>
          <w:p w:rsidR="007C58E6" w:rsidRDefault="007C58E6" w:rsidP="00790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7)</w:t>
            </w:r>
          </w:p>
        </w:tc>
        <w:tc>
          <w:tcPr>
            <w:tcW w:w="1560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7C58E6" w:rsidRDefault="007C58E6" w:rsidP="0079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5704F" w:rsidRDefault="00E5704F" w:rsidP="00E5704F"/>
    <w:p w:rsidR="00683E07" w:rsidRDefault="00683E07" w:rsidP="00E5704F"/>
    <w:p w:rsidR="00683E07" w:rsidRDefault="00683E07" w:rsidP="00E5704F"/>
    <w:p w:rsidR="00683E07" w:rsidRDefault="00683E07" w:rsidP="00E5704F"/>
    <w:p w:rsidR="00683E07" w:rsidRDefault="00683E07" w:rsidP="00E5704F"/>
    <w:p w:rsidR="00683E07" w:rsidRDefault="00683E07" w:rsidP="00E5704F"/>
    <w:p w:rsidR="00C6510B" w:rsidRDefault="00C6510B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7C58E6" w:rsidRDefault="007C58E6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1566B0" w:rsidRDefault="001566B0" w:rsidP="00C6510B">
      <w:pPr>
        <w:jc w:val="center"/>
        <w:rPr>
          <w:b/>
        </w:rPr>
      </w:pPr>
    </w:p>
    <w:p w:rsidR="001566B0" w:rsidRDefault="001566B0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Pr="00D33FCA" w:rsidRDefault="00C6510B" w:rsidP="00C6510B">
      <w:pPr>
        <w:jc w:val="center"/>
        <w:rPr>
          <w:b/>
        </w:rPr>
      </w:pPr>
      <w:r w:rsidRPr="00D33FCA">
        <w:rPr>
          <w:b/>
        </w:rPr>
        <w:lastRenderedPageBreak/>
        <w:t>Сведения</w:t>
      </w:r>
    </w:p>
    <w:p w:rsidR="00C6510B" w:rsidRPr="00D33FCA" w:rsidRDefault="00C6510B" w:rsidP="00C6510B">
      <w:pPr>
        <w:jc w:val="center"/>
        <w:rPr>
          <w:b/>
        </w:rPr>
      </w:pPr>
      <w:r w:rsidRPr="00D33FCA">
        <w:rPr>
          <w:b/>
        </w:rPr>
        <w:t>о доходах,</w:t>
      </w:r>
      <w:r>
        <w:rPr>
          <w:b/>
        </w:rPr>
        <w:t xml:space="preserve"> расходах,</w:t>
      </w:r>
      <w:r w:rsidRPr="00D33FCA">
        <w:rPr>
          <w:b/>
        </w:rPr>
        <w:t xml:space="preserve"> об имуществе и обязательствах имущественного характера</w:t>
      </w:r>
    </w:p>
    <w:p w:rsidR="00C6510B" w:rsidRPr="00D33FCA" w:rsidRDefault="00DC591F" w:rsidP="00C6510B">
      <w:pPr>
        <w:jc w:val="center"/>
        <w:rPr>
          <w:b/>
        </w:rPr>
      </w:pPr>
      <w:r>
        <w:rPr>
          <w:b/>
        </w:rPr>
        <w:t>ведущего специалиста администрации</w:t>
      </w:r>
      <w:r w:rsidR="00C6510B">
        <w:rPr>
          <w:b/>
        </w:rPr>
        <w:t xml:space="preserve"> </w:t>
      </w:r>
      <w:proofErr w:type="spellStart"/>
      <w:r w:rsidR="007C58E6">
        <w:rPr>
          <w:b/>
        </w:rPr>
        <w:t>Спешневского</w:t>
      </w:r>
      <w:proofErr w:type="spellEnd"/>
      <w:r w:rsidR="00C6510B">
        <w:rPr>
          <w:b/>
        </w:rPr>
        <w:t xml:space="preserve"> сельского поселения</w:t>
      </w:r>
      <w:r w:rsidR="00C6510B" w:rsidRPr="00D33FCA">
        <w:rPr>
          <w:b/>
        </w:rPr>
        <w:t xml:space="preserve"> </w:t>
      </w:r>
      <w:proofErr w:type="spellStart"/>
      <w:r w:rsidR="00C6510B" w:rsidRPr="00D33FCA">
        <w:rPr>
          <w:b/>
        </w:rPr>
        <w:t>Корсаковского</w:t>
      </w:r>
      <w:proofErr w:type="spellEnd"/>
      <w:r w:rsidR="00C6510B" w:rsidRPr="00D33FCA">
        <w:rPr>
          <w:b/>
        </w:rPr>
        <w:t xml:space="preserve"> района и членов е</w:t>
      </w:r>
      <w:r w:rsidR="00C6510B">
        <w:rPr>
          <w:b/>
        </w:rPr>
        <w:t>е</w:t>
      </w:r>
      <w:r w:rsidR="00C6510B" w:rsidRPr="00D33FCA">
        <w:rPr>
          <w:b/>
        </w:rPr>
        <w:t xml:space="preserve"> семьи</w:t>
      </w:r>
    </w:p>
    <w:p w:rsidR="00C6510B" w:rsidRPr="00D33FCA" w:rsidRDefault="00C6510B" w:rsidP="00C6510B">
      <w:pPr>
        <w:jc w:val="center"/>
        <w:rPr>
          <w:b/>
        </w:rPr>
      </w:pPr>
      <w:r w:rsidRPr="00D33FCA">
        <w:rPr>
          <w:b/>
        </w:rPr>
        <w:t>за период с 01 января 201</w:t>
      </w:r>
      <w:r>
        <w:rPr>
          <w:b/>
        </w:rPr>
        <w:t>4</w:t>
      </w:r>
      <w:r w:rsidRPr="00D33FCA">
        <w:rPr>
          <w:b/>
        </w:rPr>
        <w:t xml:space="preserve"> года по 31 декабря 201</w:t>
      </w:r>
      <w:r>
        <w:rPr>
          <w:b/>
        </w:rPr>
        <w:t>4</w:t>
      </w:r>
      <w:r w:rsidRPr="00D33FCA">
        <w:rPr>
          <w:b/>
        </w:rPr>
        <w:t xml:space="preserve"> года</w:t>
      </w:r>
    </w:p>
    <w:p w:rsidR="00C6510B" w:rsidRDefault="00C6510B" w:rsidP="00C6510B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C6510B" w:rsidRPr="00745BCF" w:rsidTr="002F50D8">
        <w:tc>
          <w:tcPr>
            <w:tcW w:w="1844" w:type="dxa"/>
            <w:vMerge w:val="restart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C6510B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за 2014 год </w:t>
            </w:r>
          </w:p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6510B" w:rsidRPr="00745BCF" w:rsidTr="002F50D8">
        <w:tc>
          <w:tcPr>
            <w:tcW w:w="1844" w:type="dxa"/>
            <w:vMerge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6B0" w:rsidRPr="00745BCF" w:rsidTr="00433B61">
        <w:trPr>
          <w:trHeight w:val="555"/>
        </w:trPr>
        <w:tc>
          <w:tcPr>
            <w:tcW w:w="1844" w:type="dxa"/>
            <w:vMerge w:val="restart"/>
          </w:tcPr>
          <w:p w:rsidR="001566B0" w:rsidRPr="00745BCF" w:rsidRDefault="001566B0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а Виктория Владимировна</w:t>
            </w:r>
          </w:p>
        </w:tc>
        <w:tc>
          <w:tcPr>
            <w:tcW w:w="1556" w:type="dxa"/>
            <w:vMerge w:val="restart"/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11</w:t>
            </w:r>
          </w:p>
        </w:tc>
        <w:tc>
          <w:tcPr>
            <w:tcW w:w="1559" w:type="dxa"/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566B0" w:rsidRPr="00E5704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66B0" w:rsidRPr="00745BCF" w:rsidTr="001566B0">
        <w:trPr>
          <w:trHeight w:val="84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566B0" w:rsidRDefault="001566B0" w:rsidP="002F50D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566B0" w:rsidRDefault="001566B0" w:rsidP="00433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</w:t>
            </w:r>
          </w:p>
          <w:p w:rsidR="001566B0" w:rsidRDefault="001566B0" w:rsidP="00433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1566B0" w:rsidRPr="00E5704F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1566B0" w:rsidRPr="00745BCF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</w:tr>
      <w:tr w:rsidR="001566B0" w:rsidRPr="00745BCF" w:rsidTr="001566B0">
        <w:trPr>
          <w:trHeight w:val="560"/>
        </w:trPr>
        <w:tc>
          <w:tcPr>
            <w:tcW w:w="1844" w:type="dxa"/>
            <w:vMerge w:val="restart"/>
          </w:tcPr>
          <w:p w:rsidR="001566B0" w:rsidRDefault="001566B0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</w:t>
            </w:r>
          </w:p>
        </w:tc>
        <w:tc>
          <w:tcPr>
            <w:tcW w:w="1559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029</w:t>
            </w:r>
          </w:p>
        </w:tc>
        <w:tc>
          <w:tcPr>
            <w:tcW w:w="1094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66B0" w:rsidRPr="00745BCF" w:rsidTr="001566B0">
        <w:trPr>
          <w:trHeight w:val="560"/>
        </w:trPr>
        <w:tc>
          <w:tcPr>
            <w:tcW w:w="1844" w:type="dxa"/>
            <w:vMerge/>
          </w:tcPr>
          <w:p w:rsidR="001566B0" w:rsidRDefault="001566B0" w:rsidP="002F50D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5</w:t>
            </w:r>
          </w:p>
        </w:tc>
        <w:tc>
          <w:tcPr>
            <w:tcW w:w="1094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</w:p>
        </w:tc>
      </w:tr>
      <w:tr w:rsidR="001566B0" w:rsidRPr="00745BCF" w:rsidTr="001566B0">
        <w:trPr>
          <w:trHeight w:val="560"/>
        </w:trPr>
        <w:tc>
          <w:tcPr>
            <w:tcW w:w="1844" w:type="dxa"/>
          </w:tcPr>
          <w:p w:rsidR="001566B0" w:rsidRDefault="001566B0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6</w:t>
            </w:r>
          </w:p>
        </w:tc>
        <w:tc>
          <w:tcPr>
            <w:tcW w:w="1559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66B0" w:rsidRPr="00745BCF" w:rsidTr="001566B0">
        <w:trPr>
          <w:trHeight w:val="560"/>
        </w:trPr>
        <w:tc>
          <w:tcPr>
            <w:tcW w:w="1844" w:type="dxa"/>
          </w:tcPr>
          <w:p w:rsidR="001566B0" w:rsidRDefault="001566B0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6</w:t>
            </w:r>
          </w:p>
        </w:tc>
        <w:tc>
          <w:tcPr>
            <w:tcW w:w="1559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2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677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8" w:type="dxa"/>
          </w:tcPr>
          <w:p w:rsidR="001566B0" w:rsidRDefault="001566B0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</w:tbl>
    <w:p w:rsidR="00C6510B" w:rsidRDefault="00C6510B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sectPr w:rsidR="00C76823" w:rsidSect="00E570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4F"/>
    <w:rsid w:val="001566B0"/>
    <w:rsid w:val="00246B55"/>
    <w:rsid w:val="00433B61"/>
    <w:rsid w:val="00683E07"/>
    <w:rsid w:val="00764B43"/>
    <w:rsid w:val="007C58E6"/>
    <w:rsid w:val="00AE5EB3"/>
    <w:rsid w:val="00C6510B"/>
    <w:rsid w:val="00C76823"/>
    <w:rsid w:val="00DC591F"/>
    <w:rsid w:val="00DF6B63"/>
    <w:rsid w:val="00E5704F"/>
    <w:rsid w:val="00E6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461C-8D42-4403-8D28-4B2F9F6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3</cp:revision>
  <dcterms:created xsi:type="dcterms:W3CDTF">2015-05-21T10:33:00Z</dcterms:created>
  <dcterms:modified xsi:type="dcterms:W3CDTF">2015-05-21T11:47:00Z</dcterms:modified>
</cp:coreProperties>
</file>